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s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s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 2020, Dean Dean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, dean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, 09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s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1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Non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• Explain the role of well-designed, sable interfaces in marketsuccess, reliability, and  accessibility  • E• Explain the role of well-designed, sable interfaces in marketsuccess, reliability, and  accessibility  • 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• Explain the role of well-designed, sable interfaces in marketsuccess, reliability, and  accessibility  • E• Explain the role of well-designed, sable interfaces in marketsuccess, reliability, and  accessibility  • 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3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• Explain the role of well-designed, sable interfaces in marketsuccess, reliability, and  accessibility  • 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• Explain the role of well-designed, sable interfaces in marketsuccess, reliability, and  accessibility  • 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• Explain the role of well-designed, sable interfaces in marketsuccess, reliability, and  accessibility  • 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• Explain the role of well-designed, sable interfaces in marketsuccess, reliability, and  accessibility  • 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• Explain the role of well-designed, sable interfaces in marketsuccess, reliability, and  accessibility  • E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  <w:bookmarkStart w:id="0" w:name="_GoBack"/>
                  <w:bookmarkEnd w:id="0"/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2020 2020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Dean Dea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9B54DB8"/>
    <w:rsid w:val="09CA5EA0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7062195"/>
    <w:rsid w:val="28067B3A"/>
    <w:rsid w:val="28724C6B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AB42F1C"/>
    <w:rsid w:val="4BDE055E"/>
    <w:rsid w:val="4CDF25AC"/>
    <w:rsid w:val="4D8E7176"/>
    <w:rsid w:val="4DE465D7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65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8:29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